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9" w:type="dxa"/>
        <w:tblInd w:w="-5" w:type="dxa"/>
        <w:tblLayout w:type="fixed"/>
        <w:tblLook w:val="04A0"/>
      </w:tblPr>
      <w:tblGrid>
        <w:gridCol w:w="851"/>
        <w:gridCol w:w="1771"/>
        <w:gridCol w:w="1116"/>
        <w:gridCol w:w="1519"/>
        <w:gridCol w:w="1122"/>
        <w:gridCol w:w="1780"/>
        <w:gridCol w:w="2501"/>
        <w:gridCol w:w="430"/>
        <w:gridCol w:w="430"/>
        <w:gridCol w:w="1204"/>
        <w:gridCol w:w="1622"/>
        <w:gridCol w:w="1516"/>
        <w:gridCol w:w="17"/>
      </w:tblGrid>
      <w:tr w:rsidR="0075139A" w:rsidTr="00CB234C">
        <w:trPr>
          <w:trHeight w:val="270"/>
        </w:trPr>
        <w:tc>
          <w:tcPr>
            <w:tcW w:w="15879" w:type="dxa"/>
            <w:gridSpan w:val="13"/>
          </w:tcPr>
          <w:p w:rsidR="0075139A" w:rsidRPr="00890063" w:rsidRDefault="0060400D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ТА ЛІТЕРАТУРА</w:t>
            </w:r>
          </w:p>
        </w:tc>
      </w:tr>
      <w:tr w:rsidR="008F5246" w:rsidTr="00CB234C">
        <w:trPr>
          <w:trHeight w:val="185"/>
        </w:trPr>
        <w:tc>
          <w:tcPr>
            <w:tcW w:w="15879" w:type="dxa"/>
            <w:gridSpan w:val="13"/>
          </w:tcPr>
          <w:p w:rsidR="008F5246" w:rsidRDefault="006D08AA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ИМНА ВОД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hanging="405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Ярина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6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60158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ТГ Львівського району Львівської області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шин Ольга Андрії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6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льнер Ярослав Михайл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202962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на Андрій Миколайович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Олеся Васил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9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38918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юш Оксана Петр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е </w:t>
            </w:r>
            <w:bookmarkStart w:id="0" w:name="_GoBack"/>
            <w:bookmarkEnd w:id="0"/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ик Маркіян Іго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50828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Русл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91782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чикова Роксолана Юліан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цький Максим Олександ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121392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. Кірпи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щак Лук'ян Іго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710826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юш Оксана Петр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ласконь Єва Семе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171699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ТГ Львівського района Львівської області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шин Ольга Андрії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3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ишин Марія Магдалина Ів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0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82562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.Кірп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4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дницька Христина Тарас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539073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чикова Роксолана Юліан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шик Діана Богд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681798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чук Марія Ів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029569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на Андрій Миколайович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б Демʼян Андрій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0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68197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лексюк Я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04507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иупені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зало Катери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597703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номер 3 1-3 ступеня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рняк Анна Степ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552905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ів Марта Іван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н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рська Злата Олег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10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58890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#2 І-ІІІ ступенів "ЗЗСО І ступеня гімназія"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ба Надія Григор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инь Богдан Орест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330793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датицький навчально-виховний комплекс І-ІІІ ступенів "ЗЗСО-ЗДО"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Марія Миколаї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щенко Інна Ю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68089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І-ІІІ ст.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митро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42108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ола номер 3 Городоцького ЗЗСО номер 3 1-3 ст. імені І.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ат Христина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9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375469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І-ІІІ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Ірина Іванівна</w:t>
            </w:r>
          </w:p>
        </w:tc>
        <w:tc>
          <w:tcPr>
            <w:tcW w:w="1516" w:type="dxa"/>
          </w:tcPr>
          <w:p w:rsidR="000004CB" w:rsidRPr="00F45F7D" w:rsidRDefault="006D4B5C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6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Олеся Ростислав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47084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пей Вір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дух Іри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4.02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041839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ородоцьк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ородоцьк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гальноосвітня школа №3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алина Бурд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8.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ледець Ірина Анатол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6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88728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юк Анастасія Іго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86165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пей Вір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9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Христина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9551055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аклад загальної середньої освіти №4 І-ІІІ ступенів імені Тараса Кулєби та Андрія Одухи Городоцької міської ради 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юбов Михайл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Юліана Михайл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39812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й ЗЗСО I-IIIст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втач Володимир Роман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46055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І-ІІІ ст.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вдана Богд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0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а Евеліна Іго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95831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ель Дари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4006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I-III ст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еля Орест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7.2014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60438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 I-III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ковський Володимир Роман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4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(95) 451 33 4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 І–ІІІ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роцький Михайло Олег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11.2011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528477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ьський Опорний заклад загальної середньої освіт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ʼяк Софія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48355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Великолюбінська територіаль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Опорний Великолюбінський ЗЗСО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I-III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Олексій Василь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9604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ожненський ЗЗСО I-IIIст. імені Андрія Хала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х Дана Ів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0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тович Ксенія Тарас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9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47054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аклад загальної середньої освіти І-ІІІ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ян Антоній Пет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87889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9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й Ігор Пет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94490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жиківський заклад загальної середньої освіти І-ІІІ ступенів ім.А.Гнатишина Підберізцівської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ундер Наталія Ром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6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авський Дмитро Орест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2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684523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 w:rsidR="00F0444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НЗ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" Підберізцівської с</w:t>
            </w:r>
            <w:r w:rsidR="00F0444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цух Ліліанна Павл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2.2011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8537355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зпалюк Юлія Ів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1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3198409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шко Діана Вітал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0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59947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ва Любов Володимир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ченко Поліна Володими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7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213728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7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к Павло Орест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6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85301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озірна Анастасія Серг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4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93571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86833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.Героя України Георгія Кірпи Зимноводівської сільської ради 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ько Ірина Михайл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соєва Марія Денис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1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309190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Оксана Богдан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 Наталя Іго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8124656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I-IIIст.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Н. І.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стришин Анастасія Іго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0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06354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льчак Оксана Іван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иняк Софія Олександ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5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08546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N 2 1-3 ст „ЗЗСО 1 ст-гімназія“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цька Уляна Ю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983015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 ступенів імені Героя України Івана Бльок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иляк Злата Ю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428920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 імені Степана Тисляка Городоцької міської ради 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рватка Галина Васи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н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Володимир Мирослав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367080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ст. їм. І. Бльок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'як Олена Пет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515585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Великолюбін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l-lll ст.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7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астасія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9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74821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1-3 ступенів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 Анастасія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4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494192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 l-lll ступен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Людмила Михай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движкова Єлизавет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1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817679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алівська гімназі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инда Марія Любоми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фрин Марія Ярослав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8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681406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ОЗЗСО 1 -3 СТУПЕНІВ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нівська Галина Степа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чук Христна Володими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696518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 w:rsidR="00F0444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О" Підберізцівської с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 Олег Анатолій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8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028058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Володимир Любомир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7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21171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ЗСО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 Анастасія Анд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32430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Тетяна Анто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650065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к Софія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3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589219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Яна Степ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7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61038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бан Софія Васил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10.2009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74497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ишин Марта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02495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к Олена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28988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ужець Галина Мар'я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3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240835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Софія Дмит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1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93708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іжко Софія Світоза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8.2009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112039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Наталя Миколаї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ець Надія Іго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73534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ба Роксола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704267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Анастасія Ю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0676699818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 Любов Володими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ий Юліан Андрійович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1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262697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зсо n3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Левкович Богдан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х Анастасія вітал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61556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Надія Іван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цко Андріана Остап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483367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ородоцька територіаль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родоцький навчально-виховний комплекс N 2 I-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III ст. "ЗЗСО I ступеня- гімназія" Городоцької міської ради Львівської області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мук Роксолана Богда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.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очко Веронік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90241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рія Ігор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ашована Вероніка Тарас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4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476189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I-IIIст. ім.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рьогіна Марія І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93269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е НВК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Марія Гри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1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362150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 НВК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трий Марина Богд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3.2011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8738274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Дзвенислав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46844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ежинська Маргарита Серг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4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8763704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ченко Дарина Вітал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0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74379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ик Світлана Богда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ходько Софія Олекс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099086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.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має наставник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 Анастасія І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24461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5E2A9A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ник Олеся Васил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29061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а Марія Дмит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6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89186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 Зимноводівськоі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Наталія Миколаї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Анастасія Юр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43770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х Ярина Богд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4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26118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ів Олександра Павлі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оручко Діана Русл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7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3255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як Вікторія Русл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201285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 1 Зимново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чук Оксана Івані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Наталія Ів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90209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. Героя України Г.Кірп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дома Єва Олег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2.2008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6876171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обай Лілія Павл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6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104614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. Героя України Г. Кірп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іана Олег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5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024773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михівська Соломія І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3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941103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№2 І- ІІІ ступенів "заклад загальної середньої освіти І ступеня - гімназія"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рубська Марʼяна Веніамі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лякова Катерина Юр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2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24888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ько Наталія Франк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хайляк Марія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вятослав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1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72519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Городоцьк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родоцький ЗЗСО №3 І-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ІІІ ступенів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Музика Оксана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Володимир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2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Лідія Ром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2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33140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|-||| ст.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фанович Ольг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851685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рватка Галина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Ірина Мирослав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5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41413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льомська Ілон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4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80733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шко Марʼяна Веніамін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імко Максим Миколайович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80459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енський ЗЗСО І-IІI ст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мчишин Оксана Пет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ючковський Роман Володимирович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296233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аклад загальної середньої освіти I-III ступенів Підберізц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убаль-Жарковська Ірина Юрії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 Андріана Андр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12.2008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61283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ВК І-ІІІ ступенів Миклашівський НВК І-ІІІ ступенів Миклашівський НВК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</w:tbl>
    <w:p w:rsidR="002C4B3F" w:rsidRPr="002440F1" w:rsidRDefault="002C4B3F" w:rsidP="000004CB">
      <w:pPr>
        <w:rPr>
          <w:noProof/>
          <w:lang w:val="uk-UA"/>
        </w:rPr>
      </w:pPr>
    </w:p>
    <w:sectPr w:rsidR="002C4B3F" w:rsidRPr="002440F1" w:rsidSect="00CB234C">
      <w:pgSz w:w="16838" w:h="11906" w:orient="landscape"/>
      <w:pgMar w:top="56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C69"/>
    <w:multiLevelType w:val="hybridMultilevel"/>
    <w:tmpl w:val="9ADC7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2427"/>
    <w:rsid w:val="000004CB"/>
    <w:rsid w:val="00040743"/>
    <w:rsid w:val="0005342E"/>
    <w:rsid w:val="00061419"/>
    <w:rsid w:val="000F00B3"/>
    <w:rsid w:val="001010B1"/>
    <w:rsid w:val="00177037"/>
    <w:rsid w:val="001D661A"/>
    <w:rsid w:val="002440F1"/>
    <w:rsid w:val="002C4B3F"/>
    <w:rsid w:val="00324E18"/>
    <w:rsid w:val="003417F9"/>
    <w:rsid w:val="003A6A27"/>
    <w:rsid w:val="003D54D5"/>
    <w:rsid w:val="003F21DC"/>
    <w:rsid w:val="0040434D"/>
    <w:rsid w:val="00445E35"/>
    <w:rsid w:val="00505096"/>
    <w:rsid w:val="005D10D4"/>
    <w:rsid w:val="005E2A9A"/>
    <w:rsid w:val="0060400D"/>
    <w:rsid w:val="006B4A3E"/>
    <w:rsid w:val="006D08AA"/>
    <w:rsid w:val="006D4B5C"/>
    <w:rsid w:val="007314AB"/>
    <w:rsid w:val="00735DD0"/>
    <w:rsid w:val="0075139A"/>
    <w:rsid w:val="00796AC0"/>
    <w:rsid w:val="00834850"/>
    <w:rsid w:val="008757CA"/>
    <w:rsid w:val="00890063"/>
    <w:rsid w:val="008A3CE1"/>
    <w:rsid w:val="008F0703"/>
    <w:rsid w:val="008F5246"/>
    <w:rsid w:val="00936269"/>
    <w:rsid w:val="00A167C2"/>
    <w:rsid w:val="00A52427"/>
    <w:rsid w:val="00AC6F2B"/>
    <w:rsid w:val="00AE7658"/>
    <w:rsid w:val="00B27989"/>
    <w:rsid w:val="00B74FAE"/>
    <w:rsid w:val="00B84B31"/>
    <w:rsid w:val="00BD266E"/>
    <w:rsid w:val="00C23F8D"/>
    <w:rsid w:val="00C418A9"/>
    <w:rsid w:val="00CB234C"/>
    <w:rsid w:val="00CC728F"/>
    <w:rsid w:val="00CD7E3F"/>
    <w:rsid w:val="00CF098E"/>
    <w:rsid w:val="00CF1E5C"/>
    <w:rsid w:val="00CF507C"/>
    <w:rsid w:val="00D04943"/>
    <w:rsid w:val="00D17FF6"/>
    <w:rsid w:val="00D2466D"/>
    <w:rsid w:val="00D50A1A"/>
    <w:rsid w:val="00E34F29"/>
    <w:rsid w:val="00F04441"/>
    <w:rsid w:val="00F45F7D"/>
    <w:rsid w:val="00FA31C2"/>
    <w:rsid w:val="00FA4F59"/>
    <w:rsid w:val="00FB58EB"/>
    <w:rsid w:val="00FF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7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1D4-ADE4-4D48-A91F-8AB5C75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38</Words>
  <Characters>9485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кола</cp:lastModifiedBy>
  <cp:revision>5</cp:revision>
  <cp:lastPrinted>2025-10-16T12:03:00Z</cp:lastPrinted>
  <dcterms:created xsi:type="dcterms:W3CDTF">2025-11-02T17:14:00Z</dcterms:created>
  <dcterms:modified xsi:type="dcterms:W3CDTF">2025-11-03T07:40:00Z</dcterms:modified>
</cp:coreProperties>
</file>